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153B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5C1FCA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D2BF0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5C1FCA" w:rsidRPr="005C1FCA" w:rsidRDefault="005C1FCA" w:rsidP="002A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57, ТП-334, ТП-328, ТП-186, ТП-177, ТП-272, ТП-366, ТП-174, ТП-169, ТП-216, ТП-260, ТП-298, ТП-215, ТП-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287, ТП-276, ТП-196, ТП-324, ТП-374, ТП-190, ТП-198, ТП-3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. «Континент»  2-27-07</w:t>
            </w:r>
          </w:p>
          <w:p w:rsid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8F3E04" w:rsidRP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Кредо 2-32-91; 8-988-620-45-28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клад  «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ДГ»    8-961-589-12-3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4-73-6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бетонпро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B916E5" w:rsidRPr="005C1FCA" w:rsidRDefault="00B916E5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4D2BF0" w:rsidRPr="005C1FCA" w:rsidRDefault="005C1FCA" w:rsidP="007D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«эконом»    8-918-41-08-997. И.П. Самойленко    8-988-245-60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Pr="005C1FCA" w:rsidRDefault="00300B40" w:rsidP="00D56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Снежная 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уманная</w:t>
            </w:r>
            <w:proofErr w:type="spell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9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43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розы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3-87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spell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-20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  <w:proofErr w:type="spellEnd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62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Рубинов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1-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4-45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1-52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53-61;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азачья 3-14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5-26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3-32; ул. Цветочная 2-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Прохладная 19-46; ул. Радужная 1-33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Слобод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ого 1-35;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ирова 1-38;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 Огородная 12-14;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1-44;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олкова 6-29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2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1-40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ул. Олимпийская 1; ул. Таманская 1-я 3-14; </w:t>
            </w:r>
            <w:proofErr w:type="spellStart"/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я 1-2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6-40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3-я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7; ул. Таманская 4-я 2-20;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олхозная 2-48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товского 2-я 1-20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отовского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я 3-46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8;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26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чергин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36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4; 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узбасская 2-31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Богатырская 4-34;</w:t>
            </w:r>
            <w:r w:rsidR="00D5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Привольная 1-15;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ул. Раевская,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1-я, 2-я, 3-я, 4-я, 5-я Ясная, ул. Мироненко, 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, ул. Просторная, у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, ул. Чабанова.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5153BB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5153BB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C64A7C" w:rsidP="006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  <w:r w:rsidR="00183752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к ВЛ</w:t>
            </w:r>
            <w:r w:rsidR="00B062E0">
              <w:rPr>
                <w:rFonts w:ascii="Times New Roman" w:hAnsi="Times New Roman" w:cs="Times New Roman"/>
                <w:sz w:val="24"/>
                <w:szCs w:val="24"/>
              </w:rPr>
              <w:t>-6кВ ПР-1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744F2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7D5F66" w:rsidRPr="000550A6" w:rsidRDefault="00716049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</w:t>
            </w:r>
            <w:r w:rsidR="007D5F66">
              <w:rPr>
                <w:rFonts w:ascii="Times New Roman" w:hAnsi="Times New Roman" w:cs="Times New Roman"/>
                <w:sz w:val="24"/>
                <w:szCs w:val="24"/>
              </w:rPr>
              <w:t>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4122A3" w:rsidP="007D5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7D5F66" w:rsidP="009D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 1-14, Водопьянова 1-34, </w:t>
            </w:r>
            <w:proofErr w:type="spellStart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4122A3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4122A3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4122A3" w:rsidTr="00CD38C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A3" w:rsidRDefault="00744F20" w:rsidP="00CD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A3" w:rsidRDefault="004122A3" w:rsidP="00CD3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716049" w:rsidRDefault="00716049" w:rsidP="007160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4</w:t>
            </w:r>
          </w:p>
          <w:p w:rsidR="004122A3" w:rsidRPr="005B365C" w:rsidRDefault="004122A3" w:rsidP="007160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-0,4к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Парикмахерская     8-918-35-71-616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М.Жукова,1,2,3,4.  Кредо 8-988-620-45-28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Дет. Сад№35          5-24-10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АТС                2-00-00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Почта            5-24-46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М.Жукова,11   Сервис-Сити 8-905-495-80-36</w:t>
            </w:r>
          </w:p>
          <w:p w:rsidR="004122A3" w:rsidRPr="00AE7009" w:rsidRDefault="004122A3" w:rsidP="00CD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Арбела</w:t>
            </w:r>
            <w:proofErr w:type="spellEnd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»     8-962-860-84-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A3" w:rsidRPr="00AE7009" w:rsidRDefault="004122A3" w:rsidP="0041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М. Жукова</w:t>
            </w:r>
            <w:r w:rsidR="00B062E0"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A3" w:rsidRDefault="00657E58" w:rsidP="00CD38C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657E58" w:rsidRPr="005B365C" w:rsidRDefault="00657E58" w:rsidP="00CD38C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8" w:rsidRDefault="00657E58" w:rsidP="00657E5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4122A3" w:rsidRPr="005B365C" w:rsidRDefault="00657E58" w:rsidP="006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A3" w:rsidRPr="005B365C" w:rsidRDefault="00657E58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</w:t>
            </w:r>
          </w:p>
        </w:tc>
      </w:tr>
      <w:tr w:rsidR="00AE7009" w:rsidTr="00CD38C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09" w:rsidRDefault="00AE7009" w:rsidP="00CD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09" w:rsidRDefault="00AE7009" w:rsidP="00CD3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AE7009" w:rsidRDefault="00AE7009" w:rsidP="00CD3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8</w:t>
            </w:r>
          </w:p>
          <w:p w:rsidR="00AE7009" w:rsidRDefault="00AE7009" w:rsidP="00CD3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09" w:rsidRPr="00AE7009" w:rsidRDefault="00AE7009" w:rsidP="0074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СТО                          5-11-58.</w:t>
            </w:r>
          </w:p>
          <w:p w:rsidR="00AE7009" w:rsidRPr="00AE7009" w:rsidRDefault="00AE7009" w:rsidP="0074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»     5-13-98; 5-16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09" w:rsidRPr="00AE7009" w:rsidRDefault="00AE7009" w:rsidP="0074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Ул. Путевая 1-11; ул. Совхозная 1-31; ул. Чапаева 3-25; ул. Щорса 1-16; ул. Железнодорожная 139-153; Пр-т Науки 1-8; ул. Родниковая 1-16;</w:t>
            </w:r>
          </w:p>
          <w:p w:rsidR="00AE7009" w:rsidRPr="00AE7009" w:rsidRDefault="00AE7009" w:rsidP="0041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09" w:rsidRDefault="00AE7009" w:rsidP="0037188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AE7009" w:rsidRPr="005B365C" w:rsidRDefault="00AE7009" w:rsidP="0037188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09" w:rsidRDefault="00AE7009" w:rsidP="0037188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AE7009" w:rsidRPr="005B365C" w:rsidRDefault="00AE7009" w:rsidP="0037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09" w:rsidRDefault="00AE7009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гревов в Т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>
      <w:pPr>
        <w:spacing w:after="0" w:line="240" w:lineRule="auto"/>
      </w:pPr>
      <w:r>
        <w:separator/>
      </w:r>
    </w:p>
  </w:endnote>
  <w:endnote w:type="continuationSeparator" w:id="0">
    <w:p w:rsidR="00D1364A" w:rsidRDefault="00D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>
      <w:pPr>
        <w:spacing w:after="0" w:line="240" w:lineRule="auto"/>
      </w:pPr>
      <w:r>
        <w:separator/>
      </w:r>
    </w:p>
  </w:footnote>
  <w:footnote w:type="continuationSeparator" w:id="0">
    <w:p w:rsidR="00D1364A" w:rsidRDefault="00D1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F36-BF85-4A61-B348-F44D5D0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84</cp:revision>
  <cp:lastPrinted>2022-06-09T10:32:00Z</cp:lastPrinted>
  <dcterms:created xsi:type="dcterms:W3CDTF">2022-04-20T10:45:00Z</dcterms:created>
  <dcterms:modified xsi:type="dcterms:W3CDTF">2022-06-29T08:43:00Z</dcterms:modified>
</cp:coreProperties>
</file>